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2A3561">
        <w:t>Gordon and Betty Moore Foundation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 xml:space="preserve">Institution-specific help text will appear after the help provided to all </w:t>
      </w:r>
      <w:proofErr w:type="spellStart"/>
      <w:r>
        <w:t>DMPTool</w:t>
      </w:r>
      <w:proofErr w:type="spellEnd"/>
      <w:r>
        <w:t xml:space="preserve">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F026AA">
              <w:rPr>
                <w:b/>
              </w:rPr>
              <w:t>University of Minnesota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2A3561" w:rsidRDefault="002A3561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BMF </w:t>
            </w:r>
          </w:p>
          <w:p w:rsidR="00306604" w:rsidRPr="0096267A" w:rsidRDefault="00306604" w:rsidP="0070551D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2F793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2F7930" w:rsidRPr="00F063C1" w:rsidRDefault="002F7930" w:rsidP="002A356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Pr="002A3561">
              <w:rPr>
                <w:i/>
              </w:rPr>
              <w:t>Data descrip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2F7930" w:rsidRDefault="002F7930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2F7930" w:rsidRPr="0070435D" w:rsidRDefault="002F7930" w:rsidP="00AB17BE">
            <w:pPr>
              <w:rPr>
                <w:rFonts w:ascii="Calibri" w:eastAsia="Times New Roman" w:hAnsi="Calibri" w:cs="Times New Roman"/>
              </w:rPr>
            </w:pPr>
            <w:r w:rsidRPr="0070435D">
              <w:rPr>
                <w:rFonts w:ascii="Calibri" w:eastAsia="Times New Roman" w:hAnsi="Calibri" w:cs="Times New Roman"/>
              </w:rPr>
              <w:t>https://www.lib.umn.edu/datamanagement/whatdata</w:t>
            </w: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2F7930" w:rsidRPr="005F55C0" w:rsidRDefault="002F7930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2F7930" w:rsidRPr="005F55C0" w:rsidRDefault="002F7930" w:rsidP="00AB17BE"/>
          <w:p w:rsidR="002F7930" w:rsidRPr="005F55C0" w:rsidRDefault="002F7930" w:rsidP="00AB17BE"/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2F7930" w:rsidRPr="005F55C0" w:rsidRDefault="002F7930" w:rsidP="00AB17BE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2F7930" w:rsidRPr="0070435D" w:rsidRDefault="002F7930" w:rsidP="00AB17BE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2F7930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F7930" w:rsidRPr="00F063C1" w:rsidRDefault="002F7930" w:rsidP="002A356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2A3561">
              <w:rPr>
                <w:i/>
              </w:rPr>
              <w:t>Data managemen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2F7930" w:rsidRDefault="002F7930"/>
        </w:tc>
        <w:tc>
          <w:tcPr>
            <w:tcW w:w="3299" w:type="dxa"/>
            <w:tcBorders>
              <w:top w:val="single" w:sz="12" w:space="0" w:color="auto"/>
            </w:tcBorders>
          </w:tcPr>
          <w:p w:rsidR="002F7930" w:rsidRPr="0070435D" w:rsidRDefault="002F7930" w:rsidP="00AB17BE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F7930" w:rsidRDefault="002F7930" w:rsidP="00AB17BE">
            <w:pPr>
              <w:ind w:firstLine="720"/>
            </w:pPr>
          </w:p>
          <w:p w:rsidR="002F7930" w:rsidRDefault="002F7930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2F7930" w:rsidRDefault="002F7930" w:rsidP="00AB17BE">
            <w:pPr>
              <w:ind w:firstLine="720"/>
            </w:pP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F7930" w:rsidRDefault="002F7930" w:rsidP="00AB17BE">
            <w:pPr>
              <w:ind w:firstLine="720"/>
            </w:pPr>
          </w:p>
          <w:p w:rsidR="002F7930" w:rsidRDefault="002F7930" w:rsidP="00AB17BE">
            <w:pPr>
              <w:ind w:firstLine="720"/>
            </w:pP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F7930" w:rsidRDefault="002F7930" w:rsidP="00AB17BE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2F7930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2F7930" w:rsidRPr="00F063C1" w:rsidRDefault="002F7930" w:rsidP="002A356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2F7930" w:rsidRDefault="002F7930"/>
        </w:tc>
        <w:tc>
          <w:tcPr>
            <w:tcW w:w="3299" w:type="dxa"/>
            <w:tcBorders>
              <w:top w:val="single" w:sz="12" w:space="0" w:color="auto"/>
            </w:tcBorders>
          </w:tcPr>
          <w:p w:rsidR="002F7930" w:rsidRPr="0070435D" w:rsidRDefault="002F7930" w:rsidP="00AB17BE">
            <w:r w:rsidRPr="0070435D">
              <w:t>https://www.lib.umn.edu/datamanagement/find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F7930" w:rsidRDefault="002F7930" w:rsidP="00AB17BE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2F7930" w:rsidRDefault="002F7930" w:rsidP="00AB17BE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F7930" w:rsidRDefault="002F793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F7930" w:rsidRDefault="002F7930">
            <w:r>
              <w:t xml:space="preserve">Get help and consult with a UMN research data librarian at </w:t>
            </w:r>
            <w:r w:rsidRPr="0070435D">
              <w:t>https://www.lib.umn.edu/datamanagement</w:t>
            </w:r>
            <w:bookmarkStart w:id="0" w:name="_GoBack"/>
            <w:bookmarkEnd w:id="0"/>
          </w:p>
        </w:tc>
      </w:tr>
    </w:tbl>
    <w:p w:rsidR="003434FC" w:rsidRDefault="003434FC" w:rsidP="00913EB4"/>
    <w:p w:rsidR="00CD6B5D" w:rsidRDefault="00CD6B5D" w:rsidP="00913EB4"/>
    <w:p w:rsidR="00CD6B5D" w:rsidRDefault="00CD6B5D" w:rsidP="00913EB4"/>
    <w:p w:rsidR="00CD6B5D" w:rsidRDefault="00CD6B5D" w:rsidP="00913EB4"/>
    <w:p w:rsidR="00CD6B5D" w:rsidRDefault="00CD6B5D" w:rsidP="00913EB4"/>
    <w:p w:rsidR="002A3561" w:rsidRPr="003434FC" w:rsidRDefault="002A3561" w:rsidP="00913EB4"/>
    <w:sectPr w:rsidR="002A3561" w:rsidRPr="003434FC" w:rsidSect="00E77ABE">
      <w:footerReference w:type="default" r:id="rId8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E9" w:rsidRDefault="00A80DE9" w:rsidP="00675F0D">
      <w:pPr>
        <w:spacing w:after="0" w:line="240" w:lineRule="auto"/>
      </w:pPr>
      <w:r>
        <w:separator/>
      </w:r>
    </w:p>
  </w:endnote>
  <w:endnote w:type="continuationSeparator" w:id="0">
    <w:p w:rsidR="00A80DE9" w:rsidRDefault="00A80DE9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F129D1">
        <w:pPr>
          <w:pStyle w:val="Footer"/>
          <w:jc w:val="right"/>
        </w:pPr>
        <w:fldSimple w:instr=" PAGE   \* MERGEFORMAT ">
          <w:r w:rsidR="00F026AA">
            <w:rPr>
              <w:noProof/>
            </w:rPr>
            <w:t>1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E9" w:rsidRDefault="00A80DE9" w:rsidP="00675F0D">
      <w:pPr>
        <w:spacing w:after="0" w:line="240" w:lineRule="auto"/>
      </w:pPr>
      <w:r>
        <w:separator/>
      </w:r>
    </w:p>
  </w:footnote>
  <w:footnote w:type="continuationSeparator" w:id="0">
    <w:p w:rsidR="00A80DE9" w:rsidRDefault="00A80DE9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1B6413"/>
    <w:rsid w:val="00234607"/>
    <w:rsid w:val="00252482"/>
    <w:rsid w:val="00272140"/>
    <w:rsid w:val="0027738D"/>
    <w:rsid w:val="002A3561"/>
    <w:rsid w:val="002D4676"/>
    <w:rsid w:val="002E14EA"/>
    <w:rsid w:val="002F0D34"/>
    <w:rsid w:val="002F7930"/>
    <w:rsid w:val="00306604"/>
    <w:rsid w:val="00311038"/>
    <w:rsid w:val="00334D8A"/>
    <w:rsid w:val="003434FC"/>
    <w:rsid w:val="00356BB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955E0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D06DE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0DE9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D6B5D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26AA"/>
    <w:rsid w:val="00F04992"/>
    <w:rsid w:val="00F063C1"/>
    <w:rsid w:val="00F129D1"/>
    <w:rsid w:val="00F90EA5"/>
    <w:rsid w:val="00FD532A"/>
    <w:rsid w:val="00FD7E26"/>
    <w:rsid w:val="00FE6134"/>
  </w:rsids>
  <m:mathPr>
    <m:mathFont m:val="Minio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9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C41D-00F6-AC4D-BDE4-F9D92337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Lisa R Johnston</cp:lastModifiedBy>
  <cp:revision>5</cp:revision>
  <cp:lastPrinted>2011-07-11T23:21:00Z</cp:lastPrinted>
  <dcterms:created xsi:type="dcterms:W3CDTF">2011-10-18T20:39:00Z</dcterms:created>
  <dcterms:modified xsi:type="dcterms:W3CDTF">2012-06-01T18:41:00Z</dcterms:modified>
</cp:coreProperties>
</file>